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CC" w:rsidRPr="0012410D" w:rsidRDefault="007F6CCC" w:rsidP="007F6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Сорочинский городской округ за </w:t>
      </w:r>
      <w:r w:rsidR="004C4249">
        <w:rPr>
          <w:rFonts w:ascii="Times New Roman" w:hAnsi="Times New Roman" w:cs="Times New Roman"/>
          <w:b/>
          <w:sz w:val="32"/>
          <w:szCs w:val="32"/>
        </w:rPr>
        <w:t>1</w:t>
      </w:r>
      <w:r w:rsidR="005B3FF1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</w:p>
    <w:p w:rsidR="009E4E4D" w:rsidRPr="006B3C39" w:rsidRDefault="009E4E4D" w:rsidP="00BA51E6">
      <w:pPr>
        <w:spacing w:after="0"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3969"/>
        <w:gridCol w:w="5812"/>
      </w:tblGrid>
      <w:tr w:rsidR="005B3FF1" w:rsidRPr="006B3C39" w:rsidTr="00745870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B3C39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B3C39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аименование ФИ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B3C39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B3C39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Фактический адрес осуществления предпринимательской деятельности</w:t>
            </w:r>
          </w:p>
        </w:tc>
      </w:tr>
      <w:tr w:rsidR="004B20E3" w:rsidRPr="006B3C39" w:rsidTr="00745870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Соросинск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 пр. Парковый,4 "Б"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Волков Виталий Викторович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ТД "Маяк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пр. Парковый,13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асекин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Пиво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пр. Парковый,13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Петрова Екатерина Александро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Сдобушка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, ул. Пановская,20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заров Юрий Алексеевич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Киоск «Станица»</w:t>
            </w:r>
          </w:p>
        </w:tc>
        <w:tc>
          <w:tcPr>
            <w:tcW w:w="5812" w:type="dxa"/>
          </w:tcPr>
          <w:p w:rsidR="004B20E3" w:rsidRPr="006B3C39" w:rsidRDefault="004B20E3" w:rsidP="004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алузина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Будуар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, ул. Чернышевского,2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Захарова Елена Петро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Киоск «Цветы»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пр. Парковый,13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Бакиров Ренат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агимуллаевич</w:t>
            </w:r>
            <w:proofErr w:type="spellEnd"/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«Портал»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, ул. Чернышевского,5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брамова Алена Владимиро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«Мебель сити»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Папин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Павильон «Шашлычный дворик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Горенко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отдел в ТЦ "Центральный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Жулдаева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отдел в ТЦ "Центральный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Зеленков Матвей Александрович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Шины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усева Валентина Николае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Павильон "Сопутствующие товары"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, ул. Привокзальная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Черноглазов Николай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икоолаевич</w:t>
            </w:r>
            <w:proofErr w:type="spellEnd"/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азтехника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5812" w:type="dxa"/>
          </w:tcPr>
          <w:p w:rsidR="004B20E3" w:rsidRPr="006B3C39" w:rsidRDefault="004B20E3" w:rsidP="000B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орочинск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ул. Фурманова, 107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ветис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proofErr w:type="spellEnd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</w:tcPr>
          <w:p w:rsidR="004B20E3" w:rsidRPr="006B3C39" w:rsidRDefault="004B20E3" w:rsidP="002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180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нездилова Нина Егоровна</w:t>
            </w:r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отдел в ТК "Орбита" Цветы</w:t>
            </w:r>
          </w:p>
        </w:tc>
        <w:tc>
          <w:tcPr>
            <w:tcW w:w="5812" w:type="dxa"/>
          </w:tcPr>
          <w:p w:rsidR="004B20E3" w:rsidRPr="006B3C39" w:rsidRDefault="004B20E3" w:rsidP="002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-Маркса д.10</w:t>
            </w:r>
          </w:p>
        </w:tc>
      </w:tr>
      <w:tr w:rsidR="004B20E3" w:rsidRPr="006B3C39" w:rsidTr="00745870">
        <w:tc>
          <w:tcPr>
            <w:tcW w:w="567" w:type="dxa"/>
          </w:tcPr>
          <w:p w:rsidR="004B20E3" w:rsidRPr="006B3C39" w:rsidRDefault="004B20E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4B20E3" w:rsidRPr="006B3C39" w:rsidRDefault="004B20E3" w:rsidP="005A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Диана </w:t>
            </w:r>
            <w:proofErr w:type="spellStart"/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969" w:type="dxa"/>
          </w:tcPr>
          <w:p w:rsidR="004B20E3" w:rsidRPr="006B3C39" w:rsidRDefault="004B20E3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Магазин "Абрикос"</w:t>
            </w:r>
          </w:p>
        </w:tc>
        <w:tc>
          <w:tcPr>
            <w:tcW w:w="5812" w:type="dxa"/>
          </w:tcPr>
          <w:p w:rsidR="004B20E3" w:rsidRPr="006B3C39" w:rsidRDefault="004B20E3" w:rsidP="002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 w:rsidR="006B3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C39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 35</w:t>
            </w:r>
          </w:p>
        </w:tc>
      </w:tr>
    </w:tbl>
    <w:p w:rsidR="00924983" w:rsidRPr="007404E4" w:rsidRDefault="00924983" w:rsidP="00080ED5">
      <w:pPr>
        <w:pStyle w:val="1"/>
        <w:jc w:val="center"/>
        <w:rPr>
          <w:sz w:val="24"/>
          <w:szCs w:val="24"/>
        </w:rPr>
      </w:pPr>
    </w:p>
    <w:sectPr w:rsidR="00924983" w:rsidRPr="007404E4" w:rsidSect="00F063A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200177"/>
    <w:rsid w:val="00200C81"/>
    <w:rsid w:val="00204C59"/>
    <w:rsid w:val="0021196F"/>
    <w:rsid w:val="00215A44"/>
    <w:rsid w:val="002168AE"/>
    <w:rsid w:val="00222EB4"/>
    <w:rsid w:val="0023678F"/>
    <w:rsid w:val="00240435"/>
    <w:rsid w:val="00241556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20E3"/>
    <w:rsid w:val="004B659E"/>
    <w:rsid w:val="004B6CEC"/>
    <w:rsid w:val="004C1FFA"/>
    <w:rsid w:val="004C4249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2A68"/>
    <w:rsid w:val="00533950"/>
    <w:rsid w:val="005422B1"/>
    <w:rsid w:val="0054253B"/>
    <w:rsid w:val="005446BA"/>
    <w:rsid w:val="00550800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B01"/>
    <w:rsid w:val="00632B58"/>
    <w:rsid w:val="006344CD"/>
    <w:rsid w:val="006347BC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B3C39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04E4"/>
    <w:rsid w:val="00745870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3113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93608"/>
    <w:rsid w:val="009A018F"/>
    <w:rsid w:val="009A20B2"/>
    <w:rsid w:val="009A685F"/>
    <w:rsid w:val="009B13DC"/>
    <w:rsid w:val="009B227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B02148"/>
    <w:rsid w:val="00B07005"/>
    <w:rsid w:val="00B1146B"/>
    <w:rsid w:val="00B12B6F"/>
    <w:rsid w:val="00B219B1"/>
    <w:rsid w:val="00B243C2"/>
    <w:rsid w:val="00B24D0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2BB3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361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8AC3-9D19-4D00-9CC5-149AC42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1-09T10:28:00Z</cp:lastPrinted>
  <dcterms:created xsi:type="dcterms:W3CDTF">2019-01-09T10:40:00Z</dcterms:created>
  <dcterms:modified xsi:type="dcterms:W3CDTF">2023-10-11T12:41:00Z</dcterms:modified>
</cp:coreProperties>
</file>